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D49FD" w14:paraId="405BD2DC" w14:textId="77777777" w:rsidTr="00893DB2">
        <w:trPr>
          <w:trHeight w:val="473"/>
          <w:tblHeader/>
        </w:trPr>
        <w:tc>
          <w:tcPr>
            <w:tcW w:w="1012" w:type="pct"/>
            <w:vAlign w:val="center"/>
          </w:tcPr>
          <w:p w14:paraId="151A40FF" w14:textId="77777777" w:rsidR="006D49FD" w:rsidRDefault="006D49F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62981282"/>
              <w:placeholder>
                <w:docPart w:val="EA471D45A3164B378169190B888541A0"/>
              </w:placeholder>
            </w:sdtPr>
            <w:sdtEndPr/>
            <w:sdtContent>
              <w:p w14:paraId="2B3C38CD" w14:textId="77777777" w:rsidR="006D49FD" w:rsidRPr="002164CE" w:rsidRDefault="006D49F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9FD" w14:paraId="3EA93FB2" w14:textId="77777777" w:rsidTr="00893DB2">
        <w:trPr>
          <w:trHeight w:val="447"/>
        </w:trPr>
        <w:tc>
          <w:tcPr>
            <w:tcW w:w="1012" w:type="pct"/>
            <w:vAlign w:val="center"/>
          </w:tcPr>
          <w:p w14:paraId="1DB51937" w14:textId="77777777" w:rsidR="006D49FD" w:rsidRDefault="006D49F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60514625"/>
              <w:placeholder>
                <w:docPart w:val="EA471D45A3164B378169190B888541A0"/>
              </w:placeholder>
            </w:sdtPr>
            <w:sdtEndPr/>
            <w:sdtContent>
              <w:p w14:paraId="47951DE9" w14:textId="77777777" w:rsidR="006D49FD" w:rsidRPr="002164CE" w:rsidRDefault="006D49F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9FD" w14:paraId="225EF9CA" w14:textId="77777777" w:rsidTr="00893DB2">
        <w:trPr>
          <w:trHeight w:val="447"/>
        </w:trPr>
        <w:tc>
          <w:tcPr>
            <w:tcW w:w="1012" w:type="pct"/>
            <w:vAlign w:val="center"/>
          </w:tcPr>
          <w:p w14:paraId="7DFD7783" w14:textId="77777777" w:rsidR="006D49FD" w:rsidRDefault="006D49F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88989104"/>
              <w:placeholder>
                <w:docPart w:val="EA471D45A3164B378169190B888541A0"/>
              </w:placeholder>
            </w:sdtPr>
            <w:sdtEndPr/>
            <w:sdtContent>
              <w:p w14:paraId="7FDED359" w14:textId="77777777" w:rsidR="006D49FD" w:rsidRPr="002164CE" w:rsidRDefault="006D49F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9FD" w:rsidRPr="002164CE" w14:paraId="6564F707" w14:textId="77777777" w:rsidTr="00893DB2">
        <w:trPr>
          <w:trHeight w:val="473"/>
        </w:trPr>
        <w:tc>
          <w:tcPr>
            <w:tcW w:w="1012" w:type="pct"/>
          </w:tcPr>
          <w:p w14:paraId="30A188FC" w14:textId="77777777" w:rsidR="006D49FD" w:rsidRDefault="006D49F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7550806"/>
              <w:placeholder>
                <w:docPart w:val="EA471D45A3164B378169190B888541A0"/>
              </w:placeholder>
            </w:sdtPr>
            <w:sdtEndPr/>
            <w:sdtContent>
              <w:p w14:paraId="4010F3C7" w14:textId="77777777" w:rsidR="006D49FD" w:rsidRPr="002164CE" w:rsidRDefault="006D49F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9FD" w:rsidRPr="002164CE" w14:paraId="579ED5E2" w14:textId="77777777" w:rsidTr="00893DB2">
        <w:trPr>
          <w:trHeight w:val="447"/>
        </w:trPr>
        <w:tc>
          <w:tcPr>
            <w:tcW w:w="1012" w:type="pct"/>
          </w:tcPr>
          <w:p w14:paraId="6D65AA4C" w14:textId="77777777" w:rsidR="006D49FD" w:rsidRDefault="006D49F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90374737"/>
              <w:placeholder>
                <w:docPart w:val="EA471D45A3164B378169190B888541A0"/>
              </w:placeholder>
            </w:sdtPr>
            <w:sdtEndPr/>
            <w:sdtContent>
              <w:p w14:paraId="70430EE2" w14:textId="77777777" w:rsidR="006D49FD" w:rsidRPr="002164CE" w:rsidRDefault="006D49F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9FD" w:rsidRPr="002164CE" w14:paraId="72AE28B0" w14:textId="77777777" w:rsidTr="00893DB2">
        <w:trPr>
          <w:trHeight w:val="447"/>
        </w:trPr>
        <w:tc>
          <w:tcPr>
            <w:tcW w:w="1012" w:type="pct"/>
          </w:tcPr>
          <w:p w14:paraId="03801A98" w14:textId="77777777" w:rsidR="006D49FD" w:rsidRDefault="006D49F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01337032"/>
              <w:placeholder>
                <w:docPart w:val="EA471D45A3164B378169190B888541A0"/>
              </w:placeholder>
            </w:sdtPr>
            <w:sdtEndPr/>
            <w:sdtContent>
              <w:p w14:paraId="6488E460" w14:textId="77777777" w:rsidR="006D49FD" w:rsidRPr="002164CE" w:rsidRDefault="006D49F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9FD" w:rsidRPr="002164CE" w14:paraId="0AE187CE" w14:textId="77777777" w:rsidTr="00893DB2">
        <w:trPr>
          <w:trHeight w:val="447"/>
        </w:trPr>
        <w:tc>
          <w:tcPr>
            <w:tcW w:w="1012" w:type="pct"/>
          </w:tcPr>
          <w:p w14:paraId="1E5BE4C5" w14:textId="77777777" w:rsidR="006D49FD" w:rsidRPr="002164CE" w:rsidRDefault="006D49F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95034427"/>
              <w:placeholder>
                <w:docPart w:val="FC2F7127736442FEA8033D7C696FA2BC"/>
              </w:placeholder>
            </w:sdtPr>
            <w:sdtEndPr/>
            <w:sdtContent>
              <w:p w14:paraId="466424B8" w14:textId="77777777" w:rsidR="006D49FD" w:rsidRDefault="006D49F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9239EF7" w14:textId="77777777" w:rsidR="006D49FD" w:rsidRPr="00BA5F71" w:rsidRDefault="006D49FD" w:rsidP="006D49FD">
      <w:pPr>
        <w:rPr>
          <w:rFonts w:ascii="Calibri" w:hAnsi="Calibri" w:cs="Arial"/>
          <w:b/>
          <w:sz w:val="22"/>
          <w:szCs w:val="22"/>
          <w:u w:val="single"/>
        </w:rPr>
      </w:pPr>
    </w:p>
    <w:p w14:paraId="369614E4" w14:textId="77777777" w:rsidR="006D49FD" w:rsidRPr="001D4AC5" w:rsidRDefault="006D49FD" w:rsidP="006D49FD">
      <w:pPr>
        <w:pStyle w:val="Heading1"/>
        <w:numPr>
          <w:ilvl w:val="0"/>
          <w:numId w:val="15"/>
        </w:numPr>
        <w:spacing w:after="120"/>
        <w:ind w:hanging="630"/>
      </w:pPr>
      <w:r w:rsidRPr="00FF6B5D">
        <w:t>COURSE NUMBER AND TITLE, CATALOG DESCRIPTION, CREDITS:</w:t>
      </w:r>
    </w:p>
    <w:p w14:paraId="36AC3A48" w14:textId="77777777" w:rsidR="006D49FD" w:rsidRPr="006A6876" w:rsidRDefault="006D49FD" w:rsidP="006D49FD">
      <w:pPr>
        <w:pStyle w:val="Heading2"/>
        <w:numPr>
          <w:ilvl w:val="0"/>
          <w:numId w:val="0"/>
        </w:numPr>
        <w:spacing w:after="240"/>
        <w:ind w:left="720"/>
      </w:pPr>
      <w:r w:rsidRPr="0044449D">
        <w:rPr>
          <w:noProof/>
        </w:rPr>
        <w:t>COP</w:t>
      </w:r>
      <w:r w:rsidRPr="006A6876">
        <w:t xml:space="preserve"> </w:t>
      </w:r>
      <w:r w:rsidRPr="0044449D">
        <w:rPr>
          <w:noProof/>
        </w:rPr>
        <w:t>4807</w:t>
      </w:r>
      <w:r w:rsidRPr="006A6876">
        <w:t xml:space="preserve"> </w:t>
      </w:r>
      <w:r w:rsidRPr="0044449D">
        <w:rPr>
          <w:noProof/>
        </w:rPr>
        <w:t>Web Application Programming</w:t>
      </w:r>
      <w:sdt>
        <w:sdtPr>
          <w:id w:val="-1734991295"/>
          <w:placeholder>
            <w:docPart w:val="EA471D45A3164B378169190B888541A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844B2A1" w14:textId="77777777" w:rsidR="006D49FD" w:rsidRPr="001D4AC5" w:rsidRDefault="006D49FD" w:rsidP="006D49F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 will study the most widely used mobile development environments used by businesses.  a hands on environment will be provided by implementing a common solution using multiple development environments and multiple devices.</w:t>
      </w:r>
    </w:p>
    <w:p w14:paraId="4E856F21" w14:textId="77777777" w:rsidR="006D49FD" w:rsidRPr="00FF6B5D" w:rsidRDefault="006D49FD" w:rsidP="006D49FD">
      <w:pPr>
        <w:pStyle w:val="Heading2"/>
      </w:pPr>
      <w:r w:rsidRPr="00FF6B5D">
        <w:t>PREREQUISITES FOR THIS COURSE:</w:t>
      </w:r>
    </w:p>
    <w:p w14:paraId="70051802" w14:textId="77777777" w:rsidR="006D49FD" w:rsidRPr="0044449D" w:rsidRDefault="006D49FD" w:rsidP="006D49FD">
      <w:pPr>
        <w:spacing w:after="240"/>
        <w:ind w:left="720"/>
        <w:rPr>
          <w:rFonts w:ascii="Calibri" w:hAnsi="Calibri" w:cs="Arial"/>
          <w:noProof/>
          <w:sz w:val="22"/>
          <w:szCs w:val="22"/>
        </w:rPr>
      </w:pPr>
      <w:r w:rsidRPr="0044449D">
        <w:rPr>
          <w:rFonts w:ascii="Calibri" w:hAnsi="Calibri" w:cs="Arial"/>
          <w:noProof/>
          <w:sz w:val="22"/>
          <w:szCs w:val="22"/>
        </w:rPr>
        <w:t>(COP 1170 and COP 2171) or (COP 1224 and COP 2228) or (COP 2360 and COP 2362)</w:t>
      </w:r>
    </w:p>
    <w:p w14:paraId="0E76E876" w14:textId="77777777" w:rsidR="006D49FD" w:rsidRDefault="006D49FD" w:rsidP="006D49FD">
      <w:pPr>
        <w:spacing w:after="240"/>
        <w:ind w:left="720"/>
        <w:rPr>
          <w:rFonts w:ascii="Calibri" w:hAnsi="Calibri" w:cs="Arial"/>
          <w:noProof/>
          <w:sz w:val="22"/>
          <w:szCs w:val="22"/>
        </w:rPr>
      </w:pPr>
      <w:r w:rsidRPr="0044449D">
        <w:rPr>
          <w:rFonts w:ascii="Calibri" w:hAnsi="Calibri" w:cs="Arial"/>
          <w:noProof/>
          <w:sz w:val="22"/>
          <w:szCs w:val="22"/>
        </w:rPr>
        <w:t>(Minimum grades of “C” or higher)</w:t>
      </w:r>
    </w:p>
    <w:p w14:paraId="02C0A15B" w14:textId="77777777" w:rsidR="006D49FD" w:rsidRPr="00FF6B5D" w:rsidRDefault="006D49FD" w:rsidP="006D49FD">
      <w:pPr>
        <w:pStyle w:val="Heading3"/>
        <w:spacing w:after="120"/>
      </w:pPr>
      <w:r w:rsidRPr="00FF6B5D">
        <w:t>CO-REQUISITES FOR THIS COURSE:</w:t>
      </w:r>
    </w:p>
    <w:p w14:paraId="32FAD329" w14:textId="77777777" w:rsidR="006D49FD" w:rsidRPr="00BA5F71" w:rsidRDefault="006D49FD" w:rsidP="006D49FD">
      <w:pPr>
        <w:spacing w:after="240"/>
        <w:ind w:firstLine="720"/>
        <w:rPr>
          <w:rFonts w:ascii="Calibri" w:hAnsi="Calibri" w:cs="Arial"/>
          <w:noProof/>
          <w:sz w:val="22"/>
          <w:szCs w:val="22"/>
        </w:rPr>
      </w:pPr>
      <w:r w:rsidRPr="0044449D">
        <w:rPr>
          <w:rFonts w:ascii="Calibri" w:hAnsi="Calibri" w:cs="Arial"/>
          <w:noProof/>
          <w:sz w:val="22"/>
          <w:szCs w:val="22"/>
        </w:rPr>
        <w:t>None</w:t>
      </w:r>
    </w:p>
    <w:p w14:paraId="5B83A117" w14:textId="77777777" w:rsidR="006D49FD" w:rsidRDefault="006D49FD" w:rsidP="006D49FD">
      <w:pPr>
        <w:pStyle w:val="Heading2"/>
      </w:pPr>
      <w:r w:rsidRPr="00BA5F71">
        <w:t>GENERAL COURSE INFORMATION:</w:t>
      </w:r>
    </w:p>
    <w:p w14:paraId="63C7CDFD" w14:textId="77777777" w:rsidR="006D49FD" w:rsidRPr="0044449D" w:rsidRDefault="006D49FD" w:rsidP="006D49F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364C90" w14:textId="77777777" w:rsidR="006D49FD" w:rsidRPr="0044449D" w:rsidRDefault="006D49FD" w:rsidP="006D49F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model-view-controller paradigm and its application to web application development</w:t>
      </w:r>
    </w:p>
    <w:p w14:paraId="5523E822" w14:textId="77777777" w:rsidR="006D49FD" w:rsidRPr="0044449D" w:rsidRDefault="006D49FD" w:rsidP="006D49F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 a database-backed, interactive website using the Ruby on Rails framework</w:t>
      </w:r>
    </w:p>
    <w:p w14:paraId="5D8D468E" w14:textId="77777777" w:rsidR="006D49FD" w:rsidRPr="0044449D" w:rsidRDefault="006D49FD" w:rsidP="006D49F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RESTful interfaces</w:t>
      </w:r>
    </w:p>
    <w:p w14:paraId="0FD89D24" w14:textId="77777777" w:rsidR="006D49FD" w:rsidRPr="0044449D" w:rsidRDefault="006D49FD" w:rsidP="006D49F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the strengths and disadvantages of several website technologies such as PHP, ASP.NET, Node.js, or Apache Struts</w:t>
      </w:r>
    </w:p>
    <w:p w14:paraId="0411229B" w14:textId="77777777" w:rsidR="006D49FD" w:rsidRPr="0044449D" w:rsidRDefault="006D49FD" w:rsidP="006D49F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e a search engine into a website</w:t>
      </w:r>
    </w:p>
    <w:p w14:paraId="20695473" w14:textId="77777777" w:rsidR="006D49FD" w:rsidRPr="001F79D6" w:rsidRDefault="006D49FD" w:rsidP="006D49FD">
      <w:pPr>
        <w:ind w:left="720"/>
        <w:rPr>
          <w:rFonts w:asciiTheme="minorHAnsi" w:hAnsiTheme="minorHAnsi" w:cstheme="minorHAnsi"/>
          <w:sz w:val="22"/>
          <w:szCs w:val="22"/>
        </w:rPr>
      </w:pPr>
      <w:r w:rsidRPr="0044449D">
        <w:rPr>
          <w:rFonts w:asciiTheme="minorHAnsi" w:hAnsiTheme="minorHAnsi" w:cstheme="minorHAnsi"/>
          <w:noProof/>
          <w:sz w:val="22"/>
          <w:szCs w:val="22"/>
        </w:rPr>
        <w:tab/>
        <w:t>Evaluate and explain web application security</w:t>
      </w:r>
    </w:p>
    <w:p w14:paraId="03D985D7" w14:textId="77777777" w:rsidR="006D49FD" w:rsidRPr="00BA3BB9" w:rsidRDefault="006D49FD" w:rsidP="006D49FD">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4AF03636" w14:textId="77777777" w:rsidR="006D49FD" w:rsidRPr="00E37095" w:rsidRDefault="006D49FD" w:rsidP="006D49F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C5C9CCA" w14:textId="77777777" w:rsidR="006D49FD" w:rsidRPr="00E37095" w:rsidRDefault="006D49FD" w:rsidP="006D49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7F7F629" w14:textId="77777777" w:rsidR="006D49FD" w:rsidRPr="00E37095" w:rsidRDefault="006D49FD" w:rsidP="006D49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AB3146" w14:textId="77777777" w:rsidR="006D49FD" w:rsidRPr="00E37095" w:rsidRDefault="006D49FD" w:rsidP="006D49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88E34FB" w14:textId="77777777" w:rsidR="006D49FD" w:rsidRDefault="006D49FD" w:rsidP="006D49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2933FE7" w14:textId="77777777" w:rsidR="006D49FD" w:rsidRDefault="006D49FD" w:rsidP="006D49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0735AC" w14:textId="77777777" w:rsidR="006D49FD" w:rsidRDefault="006D49FD" w:rsidP="006D49F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DA2B62A" w14:textId="77777777" w:rsidR="006D49FD" w:rsidRDefault="006D49FD" w:rsidP="006D49F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334951"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8907D05"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19056E"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F213EB"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DF2F8BB"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3D2062"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build, execute and debug mobile device applications</w:t>
      </w:r>
    </w:p>
    <w:p w14:paraId="5D103295"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ploy and test mobile application to physical devices</w:t>
      </w:r>
    </w:p>
    <w:p w14:paraId="51715605"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upplemental General Education Competency or competencies: </w:t>
      </w:r>
    </w:p>
    <w:p w14:paraId="03FDDA22"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e:</w:t>
      </w:r>
    </w:p>
    <w:p w14:paraId="3CA5F570"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the best practices for developing mobile applic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5C58E2C"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build, execute and debug mobile device applications</w:t>
      </w:r>
    </w:p>
    <w:p w14:paraId="46EC0893" w14:textId="77777777" w:rsidR="006D49FD" w:rsidRPr="0044449D" w:rsidRDefault="006D49FD" w:rsidP="006D49F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emulation software to test pocket PC and smart phone applications</w:t>
      </w:r>
    </w:p>
    <w:p w14:paraId="6811BA07" w14:textId="77777777" w:rsidR="006D49FD" w:rsidRDefault="006D49FD" w:rsidP="006D49F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ploy pocket PC and smart phone applications to physical devices and test</w:t>
      </w:r>
      <w:r>
        <w:rPr>
          <w:rFonts w:asciiTheme="minorHAnsi" w:hAnsiTheme="minorHAnsi" w:cstheme="minorHAnsi"/>
          <w:noProof/>
          <w:color w:val="000000"/>
          <w:sz w:val="22"/>
          <w:szCs w:val="22"/>
        </w:rPr>
        <w:cr/>
      </w:r>
    </w:p>
    <w:p w14:paraId="0B1A9B74" w14:textId="77777777" w:rsidR="006D49FD" w:rsidRPr="00BA5F71" w:rsidRDefault="006D49FD" w:rsidP="006D49FD">
      <w:pPr>
        <w:pStyle w:val="Heading2"/>
      </w:pPr>
      <w:r w:rsidRPr="00BA5F71">
        <w:t>DISTRICT-WIDE POLICIES:</w:t>
      </w:r>
    </w:p>
    <w:p w14:paraId="16CA5CC0" w14:textId="77777777" w:rsidR="006D49FD" w:rsidRPr="00FF6B5D" w:rsidRDefault="006D49FD" w:rsidP="006D49FD">
      <w:pPr>
        <w:pStyle w:val="Heading3"/>
        <w:rPr>
          <w:u w:val="none"/>
        </w:rPr>
      </w:pPr>
      <w:r w:rsidRPr="00FF6B5D">
        <w:rPr>
          <w:u w:val="none"/>
        </w:rPr>
        <w:t>PROGRAMS FOR STUDENTS WITH DISABILITIES</w:t>
      </w:r>
    </w:p>
    <w:p w14:paraId="6C5500A6" w14:textId="77777777" w:rsidR="006D49FD" w:rsidRPr="00BA5F71" w:rsidRDefault="006D49FD" w:rsidP="006D49F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06C469" w14:textId="77777777" w:rsidR="006D49FD" w:rsidRPr="00FF6B5D" w:rsidRDefault="006D49FD" w:rsidP="006D49FD">
      <w:pPr>
        <w:pStyle w:val="Heading3"/>
        <w:rPr>
          <w:u w:val="none"/>
        </w:rPr>
      </w:pPr>
      <w:r w:rsidRPr="00FF6B5D">
        <w:rPr>
          <w:u w:val="none"/>
        </w:rPr>
        <w:t>REPORTING TITLE IX VIOLATIONS</w:t>
      </w:r>
    </w:p>
    <w:p w14:paraId="62A9BD65" w14:textId="77777777" w:rsidR="006D49FD" w:rsidRPr="00BA5F71" w:rsidRDefault="006D49FD" w:rsidP="006D49F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D3AFF3" w14:textId="77777777" w:rsidR="006D49FD" w:rsidRPr="00BA5F71" w:rsidRDefault="006D49FD" w:rsidP="006D49FD">
      <w:pPr>
        <w:tabs>
          <w:tab w:val="left" w:pos="720"/>
        </w:tabs>
        <w:ind w:left="720"/>
        <w:rPr>
          <w:rFonts w:ascii="Calibri" w:hAnsi="Calibri" w:cs="Arial"/>
          <w:bCs/>
          <w:iCs/>
          <w:sz w:val="22"/>
          <w:szCs w:val="22"/>
        </w:rPr>
        <w:sectPr w:rsidR="006D49F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811B21A" w14:textId="77777777" w:rsidR="006D49FD" w:rsidRPr="00BA5F71" w:rsidRDefault="006D49FD" w:rsidP="006D49FD">
      <w:pPr>
        <w:pStyle w:val="Heading2"/>
      </w:pPr>
      <w:r w:rsidRPr="00BA5F71">
        <w:t>REQUIREMENTS FOR THE STUDENTS:</w:t>
      </w:r>
    </w:p>
    <w:p w14:paraId="09EA6B76" w14:textId="77777777" w:rsidR="006D49FD" w:rsidRPr="00BA5F71" w:rsidRDefault="006D49FD" w:rsidP="006D49F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294372" w14:textId="77777777" w:rsidR="006D49FD" w:rsidRPr="00BA5F71" w:rsidRDefault="006D49FD" w:rsidP="006D49FD">
      <w:pPr>
        <w:pStyle w:val="Heading2"/>
      </w:pPr>
      <w:r w:rsidRPr="00BA5F71">
        <w:t>ATTENDANCE POLICY:</w:t>
      </w:r>
    </w:p>
    <w:p w14:paraId="270D1B05" w14:textId="77777777" w:rsidR="006D49FD" w:rsidRPr="00BA5F71" w:rsidRDefault="006D49FD" w:rsidP="006D49F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D267E8" w14:textId="77777777" w:rsidR="006D49FD" w:rsidRPr="00BA5F71" w:rsidRDefault="006D49FD" w:rsidP="006D49FD">
      <w:pPr>
        <w:pStyle w:val="Heading2"/>
      </w:pPr>
      <w:r w:rsidRPr="00BA5F71">
        <w:t>GRADING POLICY:</w:t>
      </w:r>
    </w:p>
    <w:p w14:paraId="6EE9137F" w14:textId="77777777" w:rsidR="006D49FD" w:rsidRPr="00BA5F71" w:rsidRDefault="006D49FD" w:rsidP="006D49F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D49FD" w:rsidRPr="007E3570" w14:paraId="5A139029" w14:textId="77777777" w:rsidTr="00D916A8">
        <w:trPr>
          <w:trHeight w:val="236"/>
          <w:tblHeader/>
          <w:jc w:val="center"/>
        </w:trPr>
        <w:tc>
          <w:tcPr>
            <w:tcW w:w="2122" w:type="dxa"/>
          </w:tcPr>
          <w:p w14:paraId="7E9DD9FB" w14:textId="77777777" w:rsidR="006D49FD" w:rsidRPr="007E3570" w:rsidRDefault="006D49F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8C0734A" w14:textId="77777777" w:rsidR="006D49FD" w:rsidRPr="007E3570" w:rsidRDefault="006D49FD" w:rsidP="007E3570">
            <w:pPr>
              <w:rPr>
                <w:rFonts w:ascii="Calibri" w:hAnsi="Calibri" w:cs="Arial"/>
                <w:b/>
                <w:bCs/>
                <w:sz w:val="22"/>
                <w:szCs w:val="22"/>
              </w:rPr>
            </w:pPr>
            <w:r w:rsidRPr="007E3570">
              <w:rPr>
                <w:rFonts w:ascii="Calibri" w:hAnsi="Calibri" w:cs="Arial"/>
                <w:b/>
                <w:bCs/>
                <w:sz w:val="22"/>
                <w:szCs w:val="22"/>
              </w:rPr>
              <w:t>Letter Grade</w:t>
            </w:r>
          </w:p>
        </w:tc>
      </w:tr>
      <w:tr w:rsidR="006D49FD" w14:paraId="4C2DEF27" w14:textId="77777777" w:rsidTr="00893DB2">
        <w:trPr>
          <w:trHeight w:val="236"/>
          <w:jc w:val="center"/>
        </w:trPr>
        <w:tc>
          <w:tcPr>
            <w:tcW w:w="2122" w:type="dxa"/>
          </w:tcPr>
          <w:p w14:paraId="3B8E4A2A" w14:textId="77777777" w:rsidR="006D49FD" w:rsidRDefault="006D49FD" w:rsidP="005A4AB8">
            <w:pPr>
              <w:rPr>
                <w:rFonts w:ascii="Calibri" w:hAnsi="Calibri" w:cs="Arial"/>
                <w:sz w:val="22"/>
                <w:szCs w:val="22"/>
              </w:rPr>
            </w:pPr>
            <w:r>
              <w:rPr>
                <w:rFonts w:ascii="Calibri" w:hAnsi="Calibri" w:cs="Arial"/>
                <w:sz w:val="22"/>
                <w:szCs w:val="22"/>
              </w:rPr>
              <w:t>90 - 100</w:t>
            </w:r>
          </w:p>
        </w:tc>
        <w:tc>
          <w:tcPr>
            <w:tcW w:w="1504" w:type="dxa"/>
          </w:tcPr>
          <w:p w14:paraId="5CBFFBDB" w14:textId="77777777" w:rsidR="006D49FD" w:rsidRDefault="006D49FD" w:rsidP="005A4AB8">
            <w:pPr>
              <w:jc w:val="center"/>
              <w:rPr>
                <w:rFonts w:ascii="Calibri" w:hAnsi="Calibri" w:cs="Arial"/>
                <w:sz w:val="22"/>
                <w:szCs w:val="22"/>
              </w:rPr>
            </w:pPr>
            <w:r>
              <w:rPr>
                <w:rFonts w:ascii="Calibri" w:hAnsi="Calibri" w:cs="Arial"/>
                <w:sz w:val="22"/>
                <w:szCs w:val="22"/>
              </w:rPr>
              <w:t>A</w:t>
            </w:r>
          </w:p>
        </w:tc>
      </w:tr>
      <w:tr w:rsidR="006D49FD" w14:paraId="0156F7C3" w14:textId="77777777" w:rsidTr="00893DB2">
        <w:trPr>
          <w:trHeight w:val="224"/>
          <w:jc w:val="center"/>
        </w:trPr>
        <w:tc>
          <w:tcPr>
            <w:tcW w:w="2122" w:type="dxa"/>
          </w:tcPr>
          <w:p w14:paraId="193C88E8" w14:textId="77777777" w:rsidR="006D49FD" w:rsidRDefault="006D49FD" w:rsidP="005A4AB8">
            <w:pPr>
              <w:rPr>
                <w:rFonts w:ascii="Calibri" w:hAnsi="Calibri" w:cs="Arial"/>
                <w:sz w:val="22"/>
                <w:szCs w:val="22"/>
              </w:rPr>
            </w:pPr>
            <w:r>
              <w:rPr>
                <w:rFonts w:ascii="Calibri" w:hAnsi="Calibri" w:cs="Arial"/>
                <w:sz w:val="22"/>
                <w:szCs w:val="22"/>
              </w:rPr>
              <w:t>80 - 89</w:t>
            </w:r>
          </w:p>
        </w:tc>
        <w:tc>
          <w:tcPr>
            <w:tcW w:w="1504" w:type="dxa"/>
          </w:tcPr>
          <w:p w14:paraId="425CE8AC" w14:textId="77777777" w:rsidR="006D49FD" w:rsidRDefault="006D49FD" w:rsidP="005A4AB8">
            <w:pPr>
              <w:jc w:val="center"/>
              <w:rPr>
                <w:rFonts w:ascii="Calibri" w:hAnsi="Calibri" w:cs="Arial"/>
                <w:sz w:val="22"/>
                <w:szCs w:val="22"/>
              </w:rPr>
            </w:pPr>
            <w:r>
              <w:rPr>
                <w:rFonts w:ascii="Calibri" w:hAnsi="Calibri" w:cs="Arial"/>
                <w:sz w:val="22"/>
                <w:szCs w:val="22"/>
              </w:rPr>
              <w:t>B</w:t>
            </w:r>
          </w:p>
        </w:tc>
      </w:tr>
      <w:tr w:rsidR="006D49FD" w14:paraId="4A32327D" w14:textId="77777777" w:rsidTr="00893DB2">
        <w:trPr>
          <w:trHeight w:val="236"/>
          <w:jc w:val="center"/>
        </w:trPr>
        <w:tc>
          <w:tcPr>
            <w:tcW w:w="2122" w:type="dxa"/>
          </w:tcPr>
          <w:p w14:paraId="006BAF30" w14:textId="77777777" w:rsidR="006D49FD" w:rsidRDefault="006D49FD" w:rsidP="005A4AB8">
            <w:pPr>
              <w:rPr>
                <w:rFonts w:ascii="Calibri" w:hAnsi="Calibri" w:cs="Arial"/>
                <w:sz w:val="22"/>
                <w:szCs w:val="22"/>
              </w:rPr>
            </w:pPr>
            <w:r>
              <w:rPr>
                <w:rFonts w:ascii="Calibri" w:hAnsi="Calibri" w:cs="Arial"/>
                <w:sz w:val="22"/>
                <w:szCs w:val="22"/>
              </w:rPr>
              <w:t>70 - 79</w:t>
            </w:r>
          </w:p>
        </w:tc>
        <w:tc>
          <w:tcPr>
            <w:tcW w:w="1504" w:type="dxa"/>
          </w:tcPr>
          <w:p w14:paraId="3E2C7285" w14:textId="77777777" w:rsidR="006D49FD" w:rsidRDefault="006D49FD" w:rsidP="005A4AB8">
            <w:pPr>
              <w:jc w:val="center"/>
              <w:rPr>
                <w:rFonts w:ascii="Calibri" w:hAnsi="Calibri" w:cs="Arial"/>
                <w:sz w:val="22"/>
                <w:szCs w:val="22"/>
              </w:rPr>
            </w:pPr>
            <w:r>
              <w:rPr>
                <w:rFonts w:ascii="Calibri" w:hAnsi="Calibri" w:cs="Arial"/>
                <w:sz w:val="22"/>
                <w:szCs w:val="22"/>
              </w:rPr>
              <w:t>C</w:t>
            </w:r>
          </w:p>
        </w:tc>
      </w:tr>
      <w:tr w:rsidR="006D49FD" w14:paraId="7ED917CE" w14:textId="77777777" w:rsidTr="00893DB2">
        <w:trPr>
          <w:trHeight w:val="224"/>
          <w:jc w:val="center"/>
        </w:trPr>
        <w:tc>
          <w:tcPr>
            <w:tcW w:w="2122" w:type="dxa"/>
          </w:tcPr>
          <w:p w14:paraId="02C7D2A9" w14:textId="77777777" w:rsidR="006D49FD" w:rsidRDefault="006D49FD" w:rsidP="005A4AB8">
            <w:pPr>
              <w:rPr>
                <w:rFonts w:ascii="Calibri" w:hAnsi="Calibri" w:cs="Arial"/>
                <w:sz w:val="22"/>
                <w:szCs w:val="22"/>
              </w:rPr>
            </w:pPr>
            <w:r>
              <w:rPr>
                <w:rFonts w:ascii="Calibri" w:hAnsi="Calibri" w:cs="Arial"/>
                <w:sz w:val="22"/>
                <w:szCs w:val="22"/>
              </w:rPr>
              <w:t>60 - 69</w:t>
            </w:r>
          </w:p>
        </w:tc>
        <w:tc>
          <w:tcPr>
            <w:tcW w:w="1504" w:type="dxa"/>
          </w:tcPr>
          <w:p w14:paraId="46E94A6D" w14:textId="77777777" w:rsidR="006D49FD" w:rsidRDefault="006D49FD" w:rsidP="005A4AB8">
            <w:pPr>
              <w:jc w:val="center"/>
              <w:rPr>
                <w:rFonts w:ascii="Calibri" w:hAnsi="Calibri" w:cs="Arial"/>
                <w:sz w:val="22"/>
                <w:szCs w:val="22"/>
              </w:rPr>
            </w:pPr>
            <w:r>
              <w:rPr>
                <w:rFonts w:ascii="Calibri" w:hAnsi="Calibri" w:cs="Arial"/>
                <w:sz w:val="22"/>
                <w:szCs w:val="22"/>
              </w:rPr>
              <w:t>D</w:t>
            </w:r>
          </w:p>
        </w:tc>
      </w:tr>
      <w:tr w:rsidR="006D49FD" w14:paraId="5C277032" w14:textId="77777777" w:rsidTr="00893DB2">
        <w:trPr>
          <w:trHeight w:val="236"/>
          <w:jc w:val="center"/>
        </w:trPr>
        <w:tc>
          <w:tcPr>
            <w:tcW w:w="2122" w:type="dxa"/>
          </w:tcPr>
          <w:p w14:paraId="6973335E" w14:textId="77777777" w:rsidR="006D49FD" w:rsidRDefault="006D49FD" w:rsidP="005A4AB8">
            <w:pPr>
              <w:rPr>
                <w:rFonts w:ascii="Calibri" w:hAnsi="Calibri" w:cs="Arial"/>
                <w:sz w:val="22"/>
                <w:szCs w:val="22"/>
              </w:rPr>
            </w:pPr>
            <w:r>
              <w:rPr>
                <w:rFonts w:ascii="Calibri" w:hAnsi="Calibri" w:cs="Arial"/>
                <w:sz w:val="22"/>
                <w:szCs w:val="22"/>
              </w:rPr>
              <w:t>Below 60</w:t>
            </w:r>
          </w:p>
        </w:tc>
        <w:tc>
          <w:tcPr>
            <w:tcW w:w="1504" w:type="dxa"/>
          </w:tcPr>
          <w:p w14:paraId="03868EF8" w14:textId="77777777" w:rsidR="006D49FD" w:rsidRDefault="006D49FD" w:rsidP="005A4AB8">
            <w:pPr>
              <w:jc w:val="center"/>
              <w:rPr>
                <w:rFonts w:ascii="Calibri" w:hAnsi="Calibri" w:cs="Arial"/>
                <w:sz w:val="22"/>
                <w:szCs w:val="22"/>
              </w:rPr>
            </w:pPr>
            <w:r>
              <w:rPr>
                <w:rFonts w:ascii="Calibri" w:hAnsi="Calibri" w:cs="Arial"/>
                <w:sz w:val="22"/>
                <w:szCs w:val="22"/>
              </w:rPr>
              <w:t>F</w:t>
            </w:r>
          </w:p>
        </w:tc>
      </w:tr>
    </w:tbl>
    <w:p w14:paraId="70081F87" w14:textId="77777777" w:rsidR="006D49FD" w:rsidRPr="00BA5F71" w:rsidRDefault="006D49FD" w:rsidP="006D49F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AE776E" w14:textId="77777777" w:rsidR="006D49FD" w:rsidRPr="00BA5F71" w:rsidRDefault="006D49FD" w:rsidP="006D49FD">
      <w:pPr>
        <w:pStyle w:val="Heading2"/>
      </w:pPr>
      <w:r w:rsidRPr="00BA5F71">
        <w:t>REQUIRED COURSE MATERIALS:</w:t>
      </w:r>
    </w:p>
    <w:p w14:paraId="7A287453" w14:textId="77777777" w:rsidR="006D49FD" w:rsidRPr="00BA5F71" w:rsidRDefault="006D49FD" w:rsidP="006D49FD">
      <w:pPr>
        <w:spacing w:after="240"/>
        <w:ind w:left="720"/>
        <w:rPr>
          <w:rFonts w:ascii="Calibri" w:hAnsi="Calibri" w:cs="Arial"/>
          <w:sz w:val="22"/>
          <w:szCs w:val="22"/>
        </w:rPr>
      </w:pPr>
      <w:r w:rsidRPr="00BA5F71">
        <w:rPr>
          <w:rFonts w:ascii="Calibri" w:hAnsi="Calibri" w:cs="Arial"/>
          <w:sz w:val="22"/>
          <w:szCs w:val="22"/>
        </w:rPr>
        <w:t>(In correct bibliographic format.)</w:t>
      </w:r>
    </w:p>
    <w:p w14:paraId="7D038B4A" w14:textId="77777777" w:rsidR="006D49FD" w:rsidRPr="00BA5F71" w:rsidRDefault="006D49FD" w:rsidP="006D49FD">
      <w:pPr>
        <w:pStyle w:val="Heading2"/>
      </w:pPr>
      <w:r w:rsidRPr="00BA5F71">
        <w:t>RESERVED MATERIALS FOR THE COURSE:</w:t>
      </w:r>
    </w:p>
    <w:p w14:paraId="0C037F76" w14:textId="77777777" w:rsidR="006D49FD" w:rsidRPr="00BA5F71" w:rsidRDefault="006D49FD" w:rsidP="006D49FD">
      <w:pPr>
        <w:spacing w:after="240"/>
        <w:ind w:left="720"/>
        <w:rPr>
          <w:rFonts w:ascii="Calibri" w:hAnsi="Calibri" w:cs="Arial"/>
          <w:sz w:val="22"/>
          <w:szCs w:val="22"/>
        </w:rPr>
      </w:pPr>
      <w:r w:rsidRPr="00BA5F71">
        <w:rPr>
          <w:rFonts w:ascii="Calibri" w:hAnsi="Calibri" w:cs="Arial"/>
          <w:sz w:val="22"/>
          <w:szCs w:val="22"/>
        </w:rPr>
        <w:t>Other special learning resources.</w:t>
      </w:r>
    </w:p>
    <w:p w14:paraId="7D3D82CB" w14:textId="77777777" w:rsidR="006D49FD" w:rsidRPr="00BA5F71" w:rsidRDefault="006D49FD" w:rsidP="006D49FD">
      <w:pPr>
        <w:pStyle w:val="Heading2"/>
      </w:pPr>
      <w:r w:rsidRPr="00BA5F71">
        <w:t>CLASS SCHEDULE:</w:t>
      </w:r>
    </w:p>
    <w:p w14:paraId="3BCF970A" w14:textId="77777777" w:rsidR="006D49FD" w:rsidRPr="00BA5F71" w:rsidRDefault="006D49FD" w:rsidP="006D49F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E226B0" w14:textId="77777777" w:rsidR="006D49FD" w:rsidRPr="00BA5F71" w:rsidRDefault="006D49FD" w:rsidP="006D49FD">
      <w:pPr>
        <w:pStyle w:val="Heading2"/>
      </w:pPr>
      <w:r w:rsidRPr="00BA5F71">
        <w:t>ANY OTHER INFORMATION OR CLASS PROCEDURES OR POLICIES:</w:t>
      </w:r>
    </w:p>
    <w:p w14:paraId="6FF2EF6C" w14:textId="77777777" w:rsidR="006D49FD" w:rsidRDefault="006D49FD" w:rsidP="006D49FD">
      <w:pPr>
        <w:ind w:left="720"/>
        <w:rPr>
          <w:rFonts w:ascii="Calibri" w:hAnsi="Calibri" w:cs="Arial"/>
          <w:sz w:val="22"/>
          <w:szCs w:val="22"/>
        </w:rPr>
      </w:pPr>
      <w:r w:rsidRPr="00BA5F71">
        <w:rPr>
          <w:rFonts w:ascii="Calibri" w:hAnsi="Calibri" w:cs="Arial"/>
          <w:sz w:val="22"/>
          <w:szCs w:val="22"/>
        </w:rPr>
        <w:t>(Which would be useful to the students in the class.)</w:t>
      </w:r>
    </w:p>
    <w:p w14:paraId="55D7F8FF" w14:textId="77777777" w:rsidR="00C324B6" w:rsidRPr="006D49FD" w:rsidRDefault="00C324B6" w:rsidP="006D49FD"/>
    <w:sectPr w:rsidR="00C324B6" w:rsidRPr="006D49F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5F18" w14:textId="77777777" w:rsidR="006D49FD" w:rsidRDefault="006D49FD" w:rsidP="003A608C">
      <w:r>
        <w:separator/>
      </w:r>
    </w:p>
  </w:endnote>
  <w:endnote w:type="continuationSeparator" w:id="0">
    <w:p w14:paraId="13557EC2" w14:textId="77777777" w:rsidR="006D49FD" w:rsidRDefault="006D49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6958" w14:textId="77777777" w:rsidR="006D49FD" w:rsidRPr="0056733A" w:rsidRDefault="006D49F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2DF" w14:textId="77777777" w:rsidR="006D49FD" w:rsidRPr="0004495F" w:rsidRDefault="006D49F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A104" w14:textId="77777777" w:rsidR="006D49FD" w:rsidRDefault="006D4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032" w14:textId="77777777" w:rsidR="00821739" w:rsidRPr="0056733A" w:rsidRDefault="006D49F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7A7A" w14:textId="77777777" w:rsidR="00821739" w:rsidRPr="0004495F" w:rsidRDefault="006D49F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D7C9" w14:textId="77777777" w:rsidR="006D49FD" w:rsidRDefault="006D49FD" w:rsidP="003A608C">
      <w:r>
        <w:separator/>
      </w:r>
    </w:p>
  </w:footnote>
  <w:footnote w:type="continuationSeparator" w:id="0">
    <w:p w14:paraId="3AFAE272" w14:textId="77777777" w:rsidR="006D49FD" w:rsidRDefault="006D49F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C025" w14:textId="77777777" w:rsidR="006D49FD" w:rsidRPr="00FD0895" w:rsidRDefault="006D49F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4807</w:t>
    </w:r>
    <w:r>
      <w:rPr>
        <w:rFonts w:ascii="Calibri" w:hAnsi="Calibri" w:cs="Arial"/>
        <w:noProof/>
        <w:sz w:val="22"/>
        <w:szCs w:val="22"/>
      </w:rPr>
      <w:t xml:space="preserve"> </w:t>
    </w:r>
    <w:r w:rsidRPr="0044449D">
      <w:rPr>
        <w:rFonts w:ascii="Calibri" w:hAnsi="Calibri" w:cs="Arial"/>
        <w:noProof/>
        <w:sz w:val="22"/>
        <w:szCs w:val="22"/>
      </w:rPr>
      <w:t>Web Application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3D5" w14:textId="77777777" w:rsidR="006D49FD" w:rsidRDefault="006D49FD" w:rsidP="0004495F">
    <w:pPr>
      <w:pStyle w:val="Header"/>
      <w:jc w:val="right"/>
    </w:pPr>
    <w:r w:rsidRPr="00D55873">
      <w:rPr>
        <w:noProof/>
        <w:lang w:eastAsia="en-US"/>
      </w:rPr>
      <w:drawing>
        <wp:inline distT="0" distB="0" distL="0" distR="0" wp14:anchorId="043273BF" wp14:editId="1E8F147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BA54DE" w14:textId="77777777" w:rsidR="006D49FD" w:rsidRPr="0004495F" w:rsidRDefault="006D49F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2110E44" wp14:editId="135D3C4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22E21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C8D0" w14:textId="77777777" w:rsidR="006D49FD" w:rsidRDefault="006D4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5C9B" w14:textId="77777777" w:rsidR="008333FE" w:rsidRPr="00FD0895" w:rsidRDefault="006D49F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4807</w:t>
    </w:r>
    <w:r>
      <w:rPr>
        <w:rFonts w:ascii="Calibri" w:hAnsi="Calibri" w:cs="Arial"/>
        <w:noProof/>
        <w:sz w:val="22"/>
        <w:szCs w:val="22"/>
      </w:rPr>
      <w:t xml:space="preserve"> </w:t>
    </w:r>
    <w:r w:rsidRPr="0044449D">
      <w:rPr>
        <w:rFonts w:ascii="Calibri" w:hAnsi="Calibri" w:cs="Arial"/>
        <w:noProof/>
        <w:sz w:val="22"/>
        <w:szCs w:val="22"/>
      </w:rPr>
      <w:t>Web Application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7767" w14:textId="77777777" w:rsidR="006D49FD" w:rsidRDefault="006D49FD" w:rsidP="006D49FD">
    <w:pPr>
      <w:pStyle w:val="Header"/>
      <w:jc w:val="right"/>
    </w:pPr>
    <w:r w:rsidRPr="00D55873">
      <w:rPr>
        <w:noProof/>
        <w:lang w:eastAsia="en-US"/>
      </w:rPr>
      <w:drawing>
        <wp:inline distT="0" distB="0" distL="0" distR="0" wp14:anchorId="7ADDD664" wp14:editId="2B76A46E">
          <wp:extent cx="3124200" cy="962025"/>
          <wp:effectExtent l="0" t="0" r="0" b="9525"/>
          <wp:docPr id="290" name="Picture 2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1AAEE4" w14:textId="77777777" w:rsidR="00821739" w:rsidRPr="0004495F" w:rsidRDefault="006D49FD" w:rsidP="006D49F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18ECB3C" wp14:editId="5E1763E8">
              <wp:extent cx="6457950" cy="0"/>
              <wp:effectExtent l="0" t="0" r="19050" b="19050"/>
              <wp:docPr id="289" name="Straight Arrow Connector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6E762F" id="_x0000_t32" coordsize="21600,21600" o:spt="32" o:oned="t" path="m,l21600,21600e" filled="f">
              <v:path arrowok="t" fillok="f" o:connecttype="none"/>
              <o:lock v:ext="edit" shapetype="t"/>
            </v:shapetype>
            <v:shape id="Straight Arrow Connector 2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rHKyIZ7q9g0EuqNKFu89hxX/1HJp+mIqKTBxTS9xS9ud605r5ZFPoccQp40zXs7Sl6yGjQ6WwhQ/1VnC4xCKw==" w:salt="y0Khg9gQhSlkLxpIXWxD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49FD"/>
    <w:rsid w:val="006D65C8"/>
    <w:rsid w:val="006F1FB3"/>
    <w:rsid w:val="006F593F"/>
    <w:rsid w:val="006F7A56"/>
    <w:rsid w:val="00700625"/>
    <w:rsid w:val="00701F2C"/>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5D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71D45A3164B378169190B888541A0"/>
        <w:category>
          <w:name w:val="General"/>
          <w:gallery w:val="placeholder"/>
        </w:category>
        <w:types>
          <w:type w:val="bbPlcHdr"/>
        </w:types>
        <w:behaviors>
          <w:behavior w:val="content"/>
        </w:behaviors>
        <w:guid w:val="{0936E9A7-7C99-4671-AB20-80817F76589C}"/>
      </w:docPartPr>
      <w:docPartBody>
        <w:p w:rsidR="0020371D" w:rsidRDefault="00EE2188" w:rsidP="00EE2188">
          <w:pPr>
            <w:pStyle w:val="EA471D45A3164B378169190B888541A0"/>
          </w:pPr>
          <w:r w:rsidRPr="00EF2604">
            <w:rPr>
              <w:rStyle w:val="PlaceholderText"/>
            </w:rPr>
            <w:t>Click or tap here to enter text.</w:t>
          </w:r>
        </w:p>
      </w:docPartBody>
    </w:docPart>
    <w:docPart>
      <w:docPartPr>
        <w:name w:val="FC2F7127736442FEA8033D7C696FA2BC"/>
        <w:category>
          <w:name w:val="General"/>
          <w:gallery w:val="placeholder"/>
        </w:category>
        <w:types>
          <w:type w:val="bbPlcHdr"/>
        </w:types>
        <w:behaviors>
          <w:behavior w:val="content"/>
        </w:behaviors>
        <w:guid w:val="{E74210E5-FBA2-461C-BE9E-A32A52754D1D}"/>
      </w:docPartPr>
      <w:docPartBody>
        <w:p w:rsidR="0020371D" w:rsidRDefault="00EE2188" w:rsidP="00EE2188">
          <w:pPr>
            <w:pStyle w:val="FC2F7127736442FEA8033D7C696FA2B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371D"/>
    <w:rsid w:val="002D1AD7"/>
    <w:rsid w:val="008F404E"/>
    <w:rsid w:val="00925DBE"/>
    <w:rsid w:val="009C4F16"/>
    <w:rsid w:val="00AD12F8"/>
    <w:rsid w:val="00AD685D"/>
    <w:rsid w:val="00BA5E56"/>
    <w:rsid w:val="00CD67AD"/>
    <w:rsid w:val="00EE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88"/>
    <w:rPr>
      <w:color w:val="808080"/>
    </w:rPr>
  </w:style>
  <w:style w:type="paragraph" w:customStyle="1" w:styleId="EA471D45A3164B378169190B888541A0">
    <w:name w:val="EA471D45A3164B378169190B888541A0"/>
    <w:rsid w:val="00EE2188"/>
  </w:style>
  <w:style w:type="paragraph" w:customStyle="1" w:styleId="FC2F7127736442FEA8033D7C696FA2BC">
    <w:name w:val="FC2F7127736442FEA8033D7C696FA2BC"/>
    <w:rsid w:val="00EE2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3:00Z</dcterms:modified>
</cp:coreProperties>
</file>